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7A8FE" w14:textId="77777777" w:rsidR="002D21DB" w:rsidRDefault="002D6657">
      <w:pPr>
        <w:pStyle w:val="Heading1"/>
        <w:ind w:left="4176"/>
        <w:rPr>
          <w:b w:val="0"/>
          <w:bCs w:val="0"/>
        </w:rPr>
      </w:pPr>
      <w:r>
        <w:rPr>
          <w:spacing w:val="-1"/>
        </w:rPr>
        <w:t>Tumor</w:t>
      </w:r>
      <w:r>
        <w:rPr>
          <w:spacing w:val="1"/>
        </w:rPr>
        <w:t xml:space="preserve"> </w:t>
      </w:r>
      <w:r>
        <w:rPr>
          <w:spacing w:val="-1"/>
        </w:rPr>
        <w:t>Monitoring</w:t>
      </w:r>
      <w:r>
        <w:t xml:space="preserve"> Form</w:t>
      </w:r>
    </w:p>
    <w:p w14:paraId="2E976304" w14:textId="5A0A4E79" w:rsidR="000016E2" w:rsidRDefault="002D6657" w:rsidP="000016E2">
      <w:pPr>
        <w:tabs>
          <w:tab w:val="left" w:pos="2740"/>
          <w:tab w:val="left" w:pos="4832"/>
          <w:tab w:val="left" w:pos="5620"/>
          <w:tab w:val="left" w:pos="6562"/>
        </w:tabs>
        <w:spacing w:before="179" w:line="412" w:lineRule="auto"/>
        <w:ind w:left="580" w:right="-3350"/>
        <w:rPr>
          <w:rFonts w:ascii="Arial"/>
          <w:spacing w:val="30"/>
        </w:rPr>
      </w:pPr>
      <w:r>
        <w:rPr>
          <w:rFonts w:ascii="Arial"/>
          <w:b/>
        </w:rPr>
        <w:t>PI:</w:t>
      </w:r>
      <w:r w:rsidR="006F12A3">
        <w:rPr>
          <w:rFonts w:ascii="Arial"/>
          <w:b/>
        </w:rPr>
        <w:t>_____________</w:t>
      </w:r>
      <w:r>
        <w:rPr>
          <w:rFonts w:ascii="Arial"/>
          <w:b/>
        </w:rPr>
        <w:tab/>
      </w:r>
      <w:r>
        <w:rPr>
          <w:rFonts w:ascii="Arial"/>
          <w:b/>
          <w:spacing w:val="-1"/>
          <w:w w:val="95"/>
        </w:rPr>
        <w:t>Protocol</w:t>
      </w:r>
      <w:r>
        <w:rPr>
          <w:rFonts w:ascii="Arial"/>
          <w:spacing w:val="-1"/>
          <w:w w:val="95"/>
        </w:rPr>
        <w:t>:</w:t>
      </w:r>
      <w:r w:rsidR="000016E2">
        <w:rPr>
          <w:rFonts w:ascii="Arial"/>
          <w:spacing w:val="-1"/>
          <w:w w:val="95"/>
        </w:rPr>
        <w:t xml:space="preserve"> </w:t>
      </w:r>
      <w:r w:rsidR="006F12A3">
        <w:rPr>
          <w:rFonts w:ascii="Arial"/>
          <w:spacing w:val="-1"/>
          <w:w w:val="95"/>
        </w:rPr>
        <w:t xml:space="preserve">__________  </w:t>
      </w:r>
      <w:r>
        <w:rPr>
          <w:rFonts w:ascii="Arial"/>
          <w:b/>
          <w:spacing w:val="-1"/>
        </w:rPr>
        <w:t>Contact</w:t>
      </w:r>
      <w:r w:rsidR="006F12A3">
        <w:rPr>
          <w:rFonts w:ascii="Arial"/>
          <w:b/>
          <w:spacing w:val="-1"/>
        </w:rPr>
        <w:t xml:space="preserve"> phone</w:t>
      </w:r>
      <w:r>
        <w:rPr>
          <w:rFonts w:ascii="Arial"/>
          <w:spacing w:val="-1"/>
        </w:rPr>
        <w:t>:</w:t>
      </w:r>
      <w:r w:rsidR="000016E2">
        <w:rPr>
          <w:rFonts w:ascii="Arial"/>
          <w:spacing w:val="-1"/>
        </w:rPr>
        <w:t xml:space="preserve"> </w:t>
      </w:r>
      <w:r w:rsidR="006F12A3">
        <w:rPr>
          <w:rFonts w:ascii="Arial"/>
          <w:b/>
          <w:spacing w:val="-1"/>
          <w:u w:val="single" w:color="000000"/>
        </w:rPr>
        <w:tab/>
      </w:r>
      <w:r w:rsidR="006F12A3">
        <w:rPr>
          <w:rFonts w:ascii="Arial"/>
          <w:b/>
          <w:spacing w:val="-1"/>
          <w:u w:val="single" w:color="000000"/>
        </w:rPr>
        <w:tab/>
      </w:r>
      <w:r w:rsidR="006F12A3">
        <w:rPr>
          <w:rFonts w:ascii="Arial"/>
          <w:b/>
          <w:spacing w:val="-1"/>
          <w:u w:val="single" w:color="000000"/>
        </w:rPr>
        <w:tab/>
      </w:r>
      <w:r w:rsidR="006F12A3">
        <w:rPr>
          <w:rFonts w:ascii="Arial"/>
          <w:b/>
          <w:spacing w:val="-1"/>
          <w:u w:val="single" w:color="000000"/>
        </w:rPr>
        <w:tab/>
      </w:r>
    </w:p>
    <w:p w14:paraId="23BAE347" w14:textId="3D36347C" w:rsidR="002D21DB" w:rsidRDefault="002D6657" w:rsidP="000016E2">
      <w:pPr>
        <w:tabs>
          <w:tab w:val="left" w:pos="2740"/>
          <w:tab w:val="left" w:pos="4832"/>
          <w:tab w:val="left" w:pos="5620"/>
          <w:tab w:val="left" w:pos="6562"/>
        </w:tabs>
        <w:spacing w:before="179" w:line="412" w:lineRule="auto"/>
        <w:ind w:left="580" w:right="-3350"/>
        <w:rPr>
          <w:rFonts w:ascii="Arial"/>
          <w:u w:val="single" w:color="000000"/>
        </w:rPr>
      </w:pPr>
      <w:r>
        <w:rPr>
          <w:rFonts w:ascii="Arial"/>
          <w:b/>
          <w:spacing w:val="-1"/>
        </w:rPr>
        <w:t>Cell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line:</w:t>
      </w:r>
      <w:r>
        <w:rPr>
          <w:rFonts w:ascii="Arial"/>
          <w:b/>
          <w:spacing w:val="-1"/>
          <w:u w:val="single" w:color="000000"/>
        </w:rPr>
        <w:tab/>
      </w:r>
      <w:r>
        <w:rPr>
          <w:rFonts w:ascii="Arial"/>
          <w:b/>
          <w:spacing w:val="-1"/>
          <w:u w:val="single" w:color="000000"/>
        </w:rPr>
        <w:tab/>
      </w:r>
      <w:r>
        <w:rPr>
          <w:rFonts w:ascii="Arial"/>
          <w:b/>
          <w:spacing w:val="-1"/>
        </w:rPr>
        <w:t>Route</w:t>
      </w:r>
      <w:r>
        <w:rPr>
          <w:rFonts w:ascii="Arial"/>
          <w:spacing w:val="-1"/>
        </w:rPr>
        <w:t>:</w:t>
      </w:r>
      <w:r>
        <w:rPr>
          <w:rFonts w:ascii="Arial"/>
          <w:spacing w:val="2"/>
        </w:rPr>
        <w:t xml:space="preserve"> </w:t>
      </w:r>
      <w:r>
        <w:rPr>
          <w:rFonts w:ascii="Arial"/>
          <w:u w:val="single" w:color="000000"/>
        </w:rPr>
        <w:t xml:space="preserve"> </w:t>
      </w:r>
      <w:r>
        <w:rPr>
          <w:rFonts w:ascii="Arial"/>
          <w:u w:val="single" w:color="000000"/>
        </w:rPr>
        <w:tab/>
      </w:r>
      <w:r w:rsidR="004839F5">
        <w:rPr>
          <w:rFonts w:ascii="Arial"/>
          <w:u w:val="single" w:color="000000"/>
        </w:rPr>
        <w:t xml:space="preserve">  </w:t>
      </w:r>
      <w:r w:rsidR="004839F5" w:rsidRPr="00C11340">
        <w:rPr>
          <w:rFonts w:ascii="Arial"/>
          <w:b/>
        </w:rPr>
        <w:t>Date of injection</w:t>
      </w:r>
      <w:r w:rsidR="004839F5" w:rsidRPr="004839F5">
        <w:rPr>
          <w:rFonts w:ascii="Arial"/>
        </w:rPr>
        <w:t>:_____________</w:t>
      </w:r>
    </w:p>
    <w:p w14:paraId="4696F2F6" w14:textId="77777777" w:rsidR="006F12A3" w:rsidRPr="00C11340" w:rsidRDefault="004839F5" w:rsidP="006F12A3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 xml:space="preserve">Procedures:  Tumor masses measured every other day for 8 </w:t>
      </w:r>
      <w:proofErr w:type="spellStart"/>
      <w:r w:rsidRPr="00C11340">
        <w:rPr>
          <w:rFonts w:ascii="Arial" w:eastAsia="Arial" w:hAnsi="Arial" w:cs="Arial"/>
          <w:sz w:val="20"/>
          <w:szCs w:val="20"/>
        </w:rPr>
        <w:t>wks</w:t>
      </w:r>
      <w:proofErr w:type="spellEnd"/>
      <w:r w:rsidRPr="00C11340">
        <w:rPr>
          <w:rFonts w:ascii="Arial" w:eastAsia="Arial" w:hAnsi="Arial" w:cs="Arial"/>
          <w:sz w:val="20"/>
          <w:szCs w:val="20"/>
        </w:rPr>
        <w:t xml:space="preserve"> or </w:t>
      </w:r>
      <w:proofErr w:type="spellStart"/>
      <w:r w:rsidR="006F12A3" w:rsidRPr="00C11340">
        <w:rPr>
          <w:rFonts w:ascii="Arial" w:eastAsia="Arial" w:hAnsi="Arial" w:cs="Arial"/>
          <w:sz w:val="20"/>
          <w:szCs w:val="20"/>
        </w:rPr>
        <w:t>or</w:t>
      </w:r>
      <w:proofErr w:type="spellEnd"/>
      <w:r w:rsidR="006F12A3" w:rsidRPr="00C11340">
        <w:rPr>
          <w:rFonts w:ascii="Arial" w:eastAsia="Arial" w:hAnsi="Arial" w:cs="Arial"/>
          <w:sz w:val="20"/>
          <w:szCs w:val="20"/>
        </w:rPr>
        <w:t xml:space="preserve"> until tumor reaches 50% of </w:t>
      </w:r>
    </w:p>
    <w:p w14:paraId="3B61098D" w14:textId="7336FFCE" w:rsidR="000016E2" w:rsidRPr="00C11340" w:rsidRDefault="006F12A3" w:rsidP="006F12A3">
      <w:pPr>
        <w:tabs>
          <w:tab w:val="left" w:pos="135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  <w:vertAlign w:val="superscript"/>
        </w:rPr>
      </w:pPr>
      <w:r w:rsidRPr="00C11340">
        <w:rPr>
          <w:rFonts w:ascii="Arial" w:eastAsia="Arial" w:hAnsi="Arial" w:cs="Arial"/>
          <w:sz w:val="20"/>
          <w:szCs w:val="20"/>
        </w:rPr>
        <w:tab/>
      </w:r>
      <w:proofErr w:type="spellStart"/>
      <w:r w:rsidRPr="00C11340">
        <w:rPr>
          <w:rFonts w:ascii="Arial" w:eastAsia="Arial" w:hAnsi="Arial" w:cs="Arial"/>
          <w:sz w:val="20"/>
          <w:szCs w:val="20"/>
        </w:rPr>
        <w:t>Maximum siz</w:t>
      </w:r>
      <w:proofErr w:type="spellEnd"/>
      <w:r w:rsidRPr="00C11340">
        <w:rPr>
          <w:rFonts w:ascii="Arial" w:eastAsia="Arial" w:hAnsi="Arial" w:cs="Arial"/>
          <w:sz w:val="20"/>
          <w:szCs w:val="20"/>
        </w:rPr>
        <w:t xml:space="preserve">e; then tumor monitored daily </w:t>
      </w:r>
      <w:r w:rsidR="00DD0DD8" w:rsidRPr="00C11340">
        <w:rPr>
          <w:rFonts w:ascii="Arial" w:eastAsia="Arial" w:hAnsi="Arial" w:cs="Arial"/>
          <w:sz w:val="20"/>
          <w:szCs w:val="20"/>
        </w:rPr>
        <w:t>u</w:t>
      </w:r>
      <w:r w:rsidR="004839F5" w:rsidRPr="00C11340">
        <w:rPr>
          <w:rFonts w:ascii="Arial" w:eastAsia="Arial" w:hAnsi="Arial" w:cs="Arial"/>
          <w:sz w:val="20"/>
          <w:szCs w:val="20"/>
        </w:rPr>
        <w:t>ntil tum</w:t>
      </w:r>
      <w:r w:rsidR="00DD0DD8" w:rsidRPr="00C11340">
        <w:rPr>
          <w:rFonts w:ascii="Arial" w:eastAsia="Arial" w:hAnsi="Arial" w:cs="Arial"/>
          <w:sz w:val="20"/>
          <w:szCs w:val="20"/>
        </w:rPr>
        <w:t>or reaches 2000mm</w:t>
      </w:r>
      <w:r w:rsidR="00DD0DD8" w:rsidRPr="00C11340">
        <w:rPr>
          <w:rFonts w:ascii="Arial" w:eastAsia="Arial" w:hAnsi="Arial" w:cs="Arial"/>
          <w:sz w:val="20"/>
          <w:szCs w:val="20"/>
          <w:vertAlign w:val="superscript"/>
        </w:rPr>
        <w:t>3</w:t>
      </w:r>
    </w:p>
    <w:p w14:paraId="3BEE9D54" w14:textId="18F408B7" w:rsidR="00A74D8C" w:rsidRPr="00C11340" w:rsidRDefault="00A74D8C" w:rsidP="00EE2AD7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>Endpoints:  Respiratory distress, lethargy, inability to eat or drink, limited mobility due to tumor size</w:t>
      </w:r>
    </w:p>
    <w:p w14:paraId="44A0CE26" w14:textId="31D42D27" w:rsidR="00EE2AD7" w:rsidRPr="00C11340" w:rsidRDefault="00EE2AD7" w:rsidP="00EE2AD7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 xml:space="preserve">                   Tumor becomes ulcerated, infected or necrotic with a break of overlying skin</w:t>
      </w:r>
    </w:p>
    <w:p w14:paraId="3631DC10" w14:textId="5A775712" w:rsidR="00EE2AD7" w:rsidRPr="00C11340" w:rsidRDefault="00EE2AD7" w:rsidP="00EE2AD7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 xml:space="preserve">                    </w:t>
      </w:r>
      <w:r w:rsidR="006F12A3" w:rsidRPr="00C11340">
        <w:rPr>
          <w:rFonts w:ascii="Arial" w:eastAsia="Arial" w:hAnsi="Arial" w:cs="Arial"/>
          <w:sz w:val="20"/>
          <w:szCs w:val="20"/>
          <w:u w:val="single"/>
        </w:rPr>
        <w:t>&gt;</w:t>
      </w:r>
      <w:r w:rsidRPr="00C11340">
        <w:rPr>
          <w:rFonts w:ascii="Arial" w:eastAsia="Arial" w:hAnsi="Arial" w:cs="Arial"/>
          <w:sz w:val="20"/>
          <w:szCs w:val="20"/>
        </w:rPr>
        <w:t>20% body weight loss from tumor induction, palpation of tumor elicits pain</w:t>
      </w:r>
    </w:p>
    <w:p w14:paraId="33D4F4C1" w14:textId="16A01469" w:rsidR="00EE2AD7" w:rsidRPr="00C11340" w:rsidRDefault="00EE2AD7" w:rsidP="00EE2AD7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 xml:space="preserve">                    Animal becomes moribund, weak, comatose, unresponsive or death appears imminent</w:t>
      </w:r>
    </w:p>
    <w:p w14:paraId="2207D1EB" w14:textId="2C6F6CCC" w:rsidR="00EE2AD7" w:rsidRPr="00C11340" w:rsidRDefault="00EE2AD7" w:rsidP="00EE2AD7">
      <w:pPr>
        <w:tabs>
          <w:tab w:val="left" w:pos="2740"/>
          <w:tab w:val="left" w:pos="4832"/>
          <w:tab w:val="left" w:pos="5620"/>
          <w:tab w:val="left" w:pos="6562"/>
        </w:tabs>
        <w:ind w:right="-3355"/>
        <w:rPr>
          <w:rFonts w:ascii="Arial" w:eastAsia="Arial" w:hAnsi="Arial" w:cs="Arial"/>
          <w:sz w:val="20"/>
          <w:szCs w:val="20"/>
        </w:rPr>
      </w:pPr>
      <w:r w:rsidRPr="00C11340">
        <w:rPr>
          <w:rFonts w:ascii="Arial" w:eastAsia="Arial" w:hAnsi="Arial" w:cs="Arial"/>
          <w:sz w:val="20"/>
          <w:szCs w:val="20"/>
        </w:rPr>
        <w:t xml:space="preserve">                    Lethargy, lack of grooming, hunched posture, abnormal breathing</w:t>
      </w:r>
    </w:p>
    <w:p w14:paraId="53ADEDD0" w14:textId="77777777" w:rsidR="002D21DB" w:rsidRDefault="002D6657">
      <w:pPr>
        <w:rPr>
          <w:rFonts w:ascii="Arial" w:eastAsia="Arial" w:hAnsi="Arial" w:cs="Arial"/>
        </w:rPr>
      </w:pPr>
      <w:r>
        <w:br w:type="column"/>
      </w:r>
    </w:p>
    <w:p w14:paraId="5289284B" w14:textId="77777777" w:rsidR="002D21DB" w:rsidRDefault="002D21DB">
      <w:pPr>
        <w:rPr>
          <w:rFonts w:ascii="Arial" w:eastAsia="Arial" w:hAnsi="Arial" w:cs="Arial"/>
        </w:rPr>
      </w:pPr>
    </w:p>
    <w:p w14:paraId="72DB9604" w14:textId="77777777" w:rsidR="002D21DB" w:rsidRDefault="002D21DB">
      <w:pPr>
        <w:rPr>
          <w:rFonts w:ascii="Arial" w:eastAsia="Arial" w:hAnsi="Arial" w:cs="Arial"/>
        </w:rPr>
      </w:pPr>
    </w:p>
    <w:p w14:paraId="6D17104F" w14:textId="2F603416" w:rsidR="002D21DB" w:rsidRDefault="002D21DB">
      <w:pPr>
        <w:tabs>
          <w:tab w:val="left" w:pos="3012"/>
        </w:tabs>
        <w:spacing w:before="154"/>
        <w:ind w:left="143"/>
        <w:rPr>
          <w:rFonts w:ascii="Arial" w:eastAsia="Arial" w:hAnsi="Arial" w:cs="Arial"/>
        </w:rPr>
      </w:pPr>
    </w:p>
    <w:p w14:paraId="28D9A674" w14:textId="77777777" w:rsidR="002D21DB" w:rsidRDefault="002D21DB">
      <w:pPr>
        <w:rPr>
          <w:rFonts w:ascii="Arial" w:eastAsia="Arial" w:hAnsi="Arial" w:cs="Arial"/>
        </w:rPr>
      </w:pPr>
    </w:p>
    <w:p w14:paraId="22EA9051" w14:textId="77777777" w:rsidR="000016E2" w:rsidRDefault="000016E2">
      <w:pPr>
        <w:rPr>
          <w:rFonts w:ascii="Arial" w:eastAsia="Arial" w:hAnsi="Arial" w:cs="Arial"/>
        </w:rPr>
      </w:pPr>
    </w:p>
    <w:p w14:paraId="1BAF307F" w14:textId="77777777" w:rsidR="000016E2" w:rsidRDefault="000016E2" w:rsidP="000016E2">
      <w:pPr>
        <w:ind w:left="-6390"/>
        <w:rPr>
          <w:rFonts w:ascii="Arial" w:eastAsia="Arial" w:hAnsi="Arial" w:cs="Arial"/>
        </w:rPr>
        <w:sectPr w:rsidR="000016E2" w:rsidSect="004839F5">
          <w:type w:val="continuous"/>
          <w:pgSz w:w="12240" w:h="15840"/>
          <w:pgMar w:top="380" w:right="820" w:bottom="280" w:left="860" w:header="720" w:footer="720" w:gutter="0"/>
          <w:cols w:num="2" w:space="720" w:equalWidth="0">
            <w:col w:w="9700" w:space="40"/>
            <w:col w:w="820"/>
          </w:cols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18"/>
        <w:gridCol w:w="662"/>
        <w:gridCol w:w="1615"/>
        <w:gridCol w:w="1620"/>
        <w:gridCol w:w="1620"/>
        <w:gridCol w:w="1620"/>
        <w:gridCol w:w="1800"/>
      </w:tblGrid>
      <w:tr w:rsidR="00367E31" w14:paraId="660FADE6" w14:textId="77777777" w:rsidTr="006F12A3">
        <w:trPr>
          <w:trHeight w:hRule="exact" w:val="288"/>
        </w:trPr>
        <w:tc>
          <w:tcPr>
            <w:tcW w:w="21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7E71" w14:textId="77777777" w:rsidR="00367E31" w:rsidRDefault="00367E31"/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687C6" w14:textId="77777777" w:rsidR="00367E31" w:rsidRDefault="00367E31" w:rsidP="006F12A3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37EC9" w14:textId="77777777" w:rsidR="00367E31" w:rsidRDefault="00367E31" w:rsidP="006F12A3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C646" w14:textId="77777777" w:rsidR="00367E31" w:rsidRDefault="00367E31" w:rsidP="006F12A3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A62F0" w14:textId="77777777" w:rsidR="00367E31" w:rsidRDefault="00367E31" w:rsidP="006F12A3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: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28687" w14:textId="77777777" w:rsidR="00367E31" w:rsidRDefault="00367E31" w:rsidP="006F12A3">
            <w:pPr>
              <w:pStyle w:val="TableParagraph"/>
              <w:ind w:left="101" w:right="4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ments</w:t>
            </w:r>
          </w:p>
        </w:tc>
      </w:tr>
      <w:tr w:rsidR="00367E31" w14:paraId="54F74430" w14:textId="77777777" w:rsidTr="00367E31">
        <w:trPr>
          <w:trHeight w:hRule="exact" w:val="26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F4DFD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age</w:t>
            </w: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EF" w14:textId="77777777" w:rsidR="00367E31" w:rsidRDefault="00367E3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D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AE13E" w14:textId="77777777" w:rsidR="00367E31" w:rsidRDefault="00367E3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ide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DEE5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umor volum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6A2BA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umor volum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D8180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umor volum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F3BA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umor volu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BF372" w14:textId="77777777" w:rsidR="00367E31" w:rsidRDefault="00367E31"/>
        </w:tc>
      </w:tr>
      <w:tr w:rsidR="00367E31" w14:paraId="77EE3AD9" w14:textId="77777777" w:rsidTr="00367E31">
        <w:trPr>
          <w:trHeight w:hRule="exact" w:val="355"/>
        </w:trPr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FFD53B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6DA41292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4A695895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46783B8C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0D914786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1971951B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3571F3D7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6FA4606F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101480A8" w14:textId="77777777" w:rsidR="00367E31" w:rsidRDefault="00367E31">
            <w:pPr>
              <w:pStyle w:val="TableParagraph"/>
              <w:spacing w:before="3"/>
              <w:rPr>
                <w:rFonts w:ascii="Arial" w:eastAsia="Arial" w:hAnsi="Arial" w:cs="Arial"/>
                <w:sz w:val="32"/>
                <w:szCs w:val="32"/>
              </w:rPr>
            </w:pPr>
          </w:p>
          <w:p w14:paraId="7D986A18" w14:textId="10F1E86B" w:rsidR="00367E31" w:rsidRDefault="006F12A3">
            <w:pPr>
              <w:pStyle w:val="TableParagraph"/>
              <w:tabs>
                <w:tab w:val="left" w:pos="1014"/>
              </w:tabs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single" w:color="000000"/>
              </w:rPr>
              <w:t>_______</w:t>
            </w:r>
          </w:p>
        </w:tc>
        <w:tc>
          <w:tcPr>
            <w:tcW w:w="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2B1C58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FEB3F1A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87D6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7E9D8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2D9C9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9D77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B320A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8C9C" w14:textId="77777777" w:rsidR="00367E31" w:rsidRDefault="00367E31"/>
        </w:tc>
      </w:tr>
      <w:tr w:rsidR="00367E31" w14:paraId="485E9407" w14:textId="77777777" w:rsidTr="00367E31">
        <w:trPr>
          <w:trHeight w:hRule="exact" w:val="355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54928B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68DC8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9D660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1D481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2121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D8D52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51D6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770C9" w14:textId="77777777" w:rsidR="00367E31" w:rsidRDefault="00367E31"/>
        </w:tc>
      </w:tr>
      <w:tr w:rsidR="00367E31" w14:paraId="7C0D4DE4" w14:textId="77777777" w:rsidTr="00367E31">
        <w:trPr>
          <w:trHeight w:hRule="exact" w:val="36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61B58B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27E9002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C674F9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265AD99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1C19A93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B53EAFF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D6AFA33" w14:textId="77777777" w:rsidR="00367E31" w:rsidRDefault="00367E31"/>
        </w:tc>
      </w:tr>
      <w:tr w:rsidR="00367E31" w14:paraId="55F3C7DB" w14:textId="77777777" w:rsidTr="00367E31">
        <w:trPr>
          <w:trHeight w:hRule="exact" w:val="36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721C17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25AC665D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DFC69D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36427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61452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53B2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5BF8F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2C05E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AB3E1" w14:textId="77777777" w:rsidR="00367E31" w:rsidRDefault="00367E31"/>
        </w:tc>
      </w:tr>
      <w:tr w:rsidR="00367E31" w14:paraId="4206AEC5" w14:textId="77777777" w:rsidTr="00367E31">
        <w:trPr>
          <w:trHeight w:hRule="exact" w:val="35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4705FD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5DD4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5A39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E5C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57EB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B6CF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090A2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5A36" w14:textId="77777777" w:rsidR="00367E31" w:rsidRDefault="00367E31"/>
        </w:tc>
      </w:tr>
      <w:tr w:rsidR="00367E31" w14:paraId="723374E2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6B9DA7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C8BBA3A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7742380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D82DCF0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062AB57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45425BC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B38842C" w14:textId="77777777" w:rsidR="00367E31" w:rsidRDefault="00367E31"/>
        </w:tc>
      </w:tr>
      <w:tr w:rsidR="00367E31" w14:paraId="2AA17B1E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17E755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1F126AA4" w14:textId="77777777" w:rsidR="00367E31" w:rsidRDefault="00367E31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091E95A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1D805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905BD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2044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8AD3E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E383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F714" w14:textId="77777777" w:rsidR="00367E31" w:rsidRDefault="00367E31"/>
        </w:tc>
      </w:tr>
      <w:tr w:rsidR="00367E31" w14:paraId="591F31AB" w14:textId="77777777" w:rsidTr="00367E31">
        <w:trPr>
          <w:trHeight w:hRule="exact" w:val="35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FCFC9D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D289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0BC82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C844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C0C83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BA3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C5B12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E96E2" w14:textId="77777777" w:rsidR="00367E31" w:rsidRDefault="00367E31"/>
        </w:tc>
      </w:tr>
      <w:tr w:rsidR="00367E31" w14:paraId="59E17EEB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C15799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04A4054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B92B5BF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6535B6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6E6FB9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64F13B7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2B44C58" w14:textId="77777777" w:rsidR="00367E31" w:rsidRDefault="00367E31"/>
        </w:tc>
      </w:tr>
      <w:tr w:rsidR="00367E31" w14:paraId="14C9EB7D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CEEAFF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2F19F927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780FB5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F519F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0373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1F94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85194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E41F4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0767" w14:textId="77777777" w:rsidR="00367E31" w:rsidRDefault="00367E31"/>
        </w:tc>
      </w:tr>
      <w:tr w:rsidR="00367E31" w14:paraId="318EAA14" w14:textId="77777777" w:rsidTr="00367E31">
        <w:trPr>
          <w:trHeight w:hRule="exact" w:val="355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5BD1A2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08AB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779A3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2432C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7CA7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557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B22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E42E" w14:textId="77777777" w:rsidR="00367E31" w:rsidRDefault="00367E31"/>
        </w:tc>
      </w:tr>
      <w:tr w:rsidR="00367E31" w14:paraId="4C52C39E" w14:textId="77777777" w:rsidTr="00367E31">
        <w:trPr>
          <w:trHeight w:hRule="exact" w:val="36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1F9449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B88983F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245A006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418D8AD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83D3E2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0869884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695CFD3" w14:textId="77777777" w:rsidR="00367E31" w:rsidRDefault="00367E31"/>
        </w:tc>
      </w:tr>
      <w:tr w:rsidR="00367E31" w14:paraId="56BD0F5D" w14:textId="77777777" w:rsidTr="00367E31">
        <w:trPr>
          <w:trHeight w:hRule="exact" w:val="36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2768CE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68EC6998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9BE65A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0E763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96887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BD94A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BA1FA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F991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0125C" w14:textId="77777777" w:rsidR="00367E31" w:rsidRDefault="00367E31"/>
        </w:tc>
      </w:tr>
      <w:tr w:rsidR="00367E31" w14:paraId="46ED6493" w14:textId="77777777" w:rsidTr="00367E31">
        <w:trPr>
          <w:trHeight w:hRule="exact" w:val="35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03489D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5831B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37502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8B2B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3C85E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A6628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E0C96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9A4D" w14:textId="77777777" w:rsidR="00367E31" w:rsidRDefault="00367E31"/>
        </w:tc>
      </w:tr>
      <w:tr w:rsidR="00367E31" w14:paraId="0E82127D" w14:textId="77777777" w:rsidTr="00367E31">
        <w:trPr>
          <w:trHeight w:hRule="exact" w:val="365"/>
        </w:trPr>
        <w:tc>
          <w:tcPr>
            <w:tcW w:w="1080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C3824C2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6F9A6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804209C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163C93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C2AA323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AC147FC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3F37951" w14:textId="77777777" w:rsidR="00367E31" w:rsidRDefault="00367E31"/>
        </w:tc>
      </w:tr>
      <w:tr w:rsidR="00367E31" w14:paraId="13AC9B2B" w14:textId="77777777" w:rsidTr="00367E31">
        <w:trPr>
          <w:trHeight w:hRule="exact" w:val="367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F0BF4C4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  <w:bookmarkStart w:id="0" w:name="_GoBack"/>
          </w:p>
          <w:p w14:paraId="78B9D53F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0C36CE1F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2D8E3508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43954F78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52168715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45491E53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211D2CFF" w14:textId="77777777" w:rsidR="00367E31" w:rsidRDefault="00367E31">
            <w:pPr>
              <w:pStyle w:val="TableParagraph"/>
              <w:rPr>
                <w:rFonts w:ascii="Arial" w:eastAsia="Arial" w:hAnsi="Arial" w:cs="Arial"/>
              </w:rPr>
            </w:pPr>
          </w:p>
          <w:p w14:paraId="7753FA1E" w14:textId="77777777" w:rsidR="00367E31" w:rsidRDefault="00367E31">
            <w:pPr>
              <w:pStyle w:val="TableParagraph"/>
              <w:spacing w:before="5"/>
              <w:rPr>
                <w:rFonts w:ascii="Arial" w:eastAsia="Arial" w:hAnsi="Arial" w:cs="Arial"/>
                <w:sz w:val="32"/>
                <w:szCs w:val="32"/>
              </w:rPr>
            </w:pPr>
          </w:p>
          <w:p w14:paraId="6BAF35AD" w14:textId="77777777" w:rsidR="00367E31" w:rsidRDefault="00367E31">
            <w:pPr>
              <w:pStyle w:val="TableParagraph"/>
              <w:tabs>
                <w:tab w:val="left" w:pos="1014"/>
              </w:tabs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single" w:color="000000"/>
              </w:rPr>
              <w:t xml:space="preserve"> </w:t>
            </w:r>
            <w:r>
              <w:rPr>
                <w:rFonts w:ascii="Arial"/>
                <w:b/>
                <w:u w:val="single" w:color="000000"/>
              </w:rPr>
              <w:tab/>
            </w:r>
          </w:p>
        </w:tc>
        <w:tc>
          <w:tcPr>
            <w:tcW w:w="418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3BAB1387" w14:textId="77777777" w:rsidR="00367E31" w:rsidRDefault="00367E31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</w:rPr>
            </w:pPr>
          </w:p>
          <w:p w14:paraId="2D18E841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6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C0A8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CBF8" w14:textId="77777777" w:rsidR="00367E31" w:rsidRDefault="00367E31"/>
        </w:tc>
        <w:tc>
          <w:tcPr>
            <w:tcW w:w="16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A1E5" w14:textId="77777777" w:rsidR="00367E31" w:rsidRDefault="00367E31"/>
        </w:tc>
        <w:tc>
          <w:tcPr>
            <w:tcW w:w="16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57587" w14:textId="77777777" w:rsidR="00367E31" w:rsidRDefault="00367E31"/>
        </w:tc>
        <w:tc>
          <w:tcPr>
            <w:tcW w:w="16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A3BE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8D9" w14:textId="77777777" w:rsidR="00367E31" w:rsidRDefault="00367E31"/>
        </w:tc>
      </w:tr>
      <w:bookmarkEnd w:id="0"/>
      <w:tr w:rsidR="00367E31" w14:paraId="775AAA97" w14:textId="77777777" w:rsidTr="00367E31">
        <w:trPr>
          <w:trHeight w:hRule="exact" w:val="35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C98E65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8A75C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95921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CFF42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70A0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28877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9E4A5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55640" w14:textId="77777777" w:rsidR="00367E31" w:rsidRDefault="00367E31"/>
        </w:tc>
      </w:tr>
      <w:tr w:rsidR="00367E31" w14:paraId="20DD9B21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4F5EC9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BF42FA5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1D492B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30CBAFC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A6E4D3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494C73E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AAC58F5" w14:textId="77777777" w:rsidR="00367E31" w:rsidRDefault="00367E31"/>
        </w:tc>
      </w:tr>
      <w:tr w:rsidR="00367E31" w14:paraId="5EEF3F9D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94F895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1E1163CB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2E195F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14F3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07409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5B3A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B7BA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D5DEB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EA40" w14:textId="77777777" w:rsidR="00367E31" w:rsidRDefault="00367E31"/>
        </w:tc>
      </w:tr>
      <w:tr w:rsidR="00367E31" w14:paraId="5CC2744C" w14:textId="77777777" w:rsidTr="00367E31">
        <w:trPr>
          <w:trHeight w:hRule="exact" w:val="355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6843E0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0BA0D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37BF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D8EF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D892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4B61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7A91F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DEC9" w14:textId="77777777" w:rsidR="00367E31" w:rsidRDefault="00367E31"/>
        </w:tc>
      </w:tr>
      <w:tr w:rsidR="00367E31" w14:paraId="4AD86F9E" w14:textId="77777777" w:rsidTr="00367E31">
        <w:trPr>
          <w:trHeight w:hRule="exact" w:val="36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F4790D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FD4C1B5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01842B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DC4AAB7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5CD623D1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1E28F400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4256D22" w14:textId="77777777" w:rsidR="00367E31" w:rsidRDefault="00367E31"/>
        </w:tc>
      </w:tr>
      <w:tr w:rsidR="00367E31" w14:paraId="38EB9F99" w14:textId="77777777" w:rsidTr="00367E31">
        <w:trPr>
          <w:trHeight w:hRule="exact" w:val="364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3ED810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41F3CB95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D5F104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BF0C8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09B1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D8764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FFB17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0938C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934CF" w14:textId="77777777" w:rsidR="00367E31" w:rsidRDefault="00367E31"/>
        </w:tc>
      </w:tr>
      <w:tr w:rsidR="00367E31" w14:paraId="16DBB3B1" w14:textId="77777777" w:rsidTr="00367E31">
        <w:trPr>
          <w:trHeight w:hRule="exact" w:val="358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56857A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6B72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AAE3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9A25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53E8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C2B2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0C299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4758" w14:textId="77777777" w:rsidR="00367E31" w:rsidRDefault="00367E31"/>
        </w:tc>
      </w:tr>
      <w:tr w:rsidR="00367E31" w14:paraId="42F4F71A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895409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069A2BB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F94A20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4187B9A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A4A8675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815033C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929C846" w14:textId="77777777" w:rsidR="00367E31" w:rsidRDefault="00367E31"/>
        </w:tc>
      </w:tr>
      <w:tr w:rsidR="00367E31" w14:paraId="02D00183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B879D6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2226D4F8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C4F9D9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C5D0" w14:textId="77777777" w:rsidR="00367E31" w:rsidRDefault="00367E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7714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3525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2C873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0AEED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C16B" w14:textId="77777777" w:rsidR="00367E31" w:rsidRDefault="00367E31"/>
        </w:tc>
      </w:tr>
      <w:tr w:rsidR="00367E31" w14:paraId="6B931D5E" w14:textId="77777777" w:rsidTr="00367E31">
        <w:trPr>
          <w:trHeight w:hRule="exact" w:val="355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D6B7B0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19E26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D0604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BBF8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3DDF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B0B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EC24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F991" w14:textId="77777777" w:rsidR="00367E31" w:rsidRDefault="00367E31"/>
        </w:tc>
      </w:tr>
      <w:tr w:rsidR="00367E31" w14:paraId="23ADC105" w14:textId="77777777" w:rsidTr="00367E31">
        <w:trPr>
          <w:trHeight w:hRule="exact" w:val="367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DA9C5C" w14:textId="77777777" w:rsidR="00367E31" w:rsidRDefault="00367E31"/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2EAD169E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14970C8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9788A24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058469E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599F670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E8FF4C3" w14:textId="77777777" w:rsidR="00367E31" w:rsidRDefault="00367E31"/>
        </w:tc>
      </w:tr>
      <w:tr w:rsidR="00367E31" w14:paraId="706A9391" w14:textId="77777777" w:rsidTr="00367E31">
        <w:trPr>
          <w:trHeight w:hRule="exact" w:val="366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D2B11C" w14:textId="77777777" w:rsidR="00367E31" w:rsidRDefault="00367E31"/>
        </w:tc>
        <w:tc>
          <w:tcPr>
            <w:tcW w:w="41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14:paraId="3CE16646" w14:textId="77777777" w:rsidR="00367E31" w:rsidRDefault="00367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1D62DF" w14:textId="77777777" w:rsidR="00367E31" w:rsidRDefault="00367E3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6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DDE1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ight</w:t>
            </w:r>
          </w:p>
        </w:tc>
        <w:tc>
          <w:tcPr>
            <w:tcW w:w="161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AC48C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1775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7D33A" w14:textId="77777777" w:rsidR="00367E31" w:rsidRDefault="00367E31"/>
        </w:tc>
        <w:tc>
          <w:tcPr>
            <w:tcW w:w="162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F04F3" w14:textId="77777777" w:rsidR="00367E31" w:rsidRDefault="00367E31"/>
        </w:tc>
        <w:tc>
          <w:tcPr>
            <w:tcW w:w="1800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D6E9" w14:textId="77777777" w:rsidR="00367E31" w:rsidRDefault="00367E31"/>
        </w:tc>
      </w:tr>
      <w:tr w:rsidR="00367E31" w14:paraId="69D4E147" w14:textId="77777777" w:rsidTr="00C11340">
        <w:trPr>
          <w:trHeight w:hRule="exact" w:val="355"/>
        </w:trPr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AC033C" w14:textId="77777777" w:rsidR="00367E31" w:rsidRDefault="00367E31"/>
        </w:tc>
        <w:tc>
          <w:tcPr>
            <w:tcW w:w="418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04DB74" w14:textId="77777777" w:rsidR="00367E31" w:rsidRDefault="00367E31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A63D5FF" w14:textId="77777777" w:rsidR="00367E31" w:rsidRDefault="00367E31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ft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5DD8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E08E0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7584E" w14:textId="77777777" w:rsidR="00367E31" w:rsidRDefault="00367E31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ADDB" w14:textId="77777777" w:rsidR="00367E31" w:rsidRDefault="00367E31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19EC7" w14:textId="77777777" w:rsidR="00367E31" w:rsidRDefault="00367E31"/>
        </w:tc>
      </w:tr>
      <w:tr w:rsidR="00C11340" w14:paraId="6D3C268A" w14:textId="77777777" w:rsidTr="00C11340">
        <w:trPr>
          <w:trHeight w:hRule="exact" w:val="355"/>
        </w:trPr>
        <w:tc>
          <w:tcPr>
            <w:tcW w:w="10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81DEA8" w14:textId="77777777" w:rsidR="00C11340" w:rsidRDefault="00C11340"/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050C9A" w14:textId="0C1838F4" w:rsidR="00C11340" w:rsidRDefault="00C11340">
            <w:pPr>
              <w:pStyle w:val="TableParagraph"/>
              <w:spacing w:line="250" w:lineRule="exact"/>
              <w:ind w:left="102"/>
              <w:rPr>
                <w:rFonts w:ascii="Arial"/>
              </w:rPr>
            </w:pPr>
            <w:r>
              <w:rPr>
                <w:rFonts w:ascii="Arial"/>
              </w:rPr>
              <w:t>Health: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7C137CE" w14:textId="77777777" w:rsidR="00C11340" w:rsidRDefault="00C1134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94BB" w14:textId="77777777" w:rsidR="00C11340" w:rsidRDefault="00C1134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9AEE" w14:textId="77777777" w:rsidR="00C11340" w:rsidRDefault="00C11340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83DD" w14:textId="77777777" w:rsidR="00C11340" w:rsidRDefault="00C11340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823D" w14:textId="77777777" w:rsidR="00C11340" w:rsidRDefault="00C11340"/>
        </w:tc>
      </w:tr>
    </w:tbl>
    <w:p w14:paraId="75B18854" w14:textId="77777777" w:rsidR="002D6657" w:rsidRDefault="002D6657" w:rsidP="006F12A3">
      <w:pPr>
        <w:pStyle w:val="BodyText"/>
        <w:spacing w:line="373" w:lineRule="auto"/>
        <w:ind w:left="0" w:right="2560"/>
        <w:rPr>
          <w:spacing w:val="-1"/>
        </w:rPr>
      </w:pPr>
    </w:p>
    <w:sectPr w:rsidR="002D6657">
      <w:type w:val="continuous"/>
      <w:pgSz w:w="12240" w:h="15840"/>
      <w:pgMar w:top="380" w:right="8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DB"/>
    <w:rsid w:val="000016E2"/>
    <w:rsid w:val="002D21DB"/>
    <w:rsid w:val="002D6657"/>
    <w:rsid w:val="00367E31"/>
    <w:rsid w:val="0046754C"/>
    <w:rsid w:val="004839F5"/>
    <w:rsid w:val="006933E8"/>
    <w:rsid w:val="006E6340"/>
    <w:rsid w:val="006F12A3"/>
    <w:rsid w:val="008208A5"/>
    <w:rsid w:val="00A74D8C"/>
    <w:rsid w:val="00B352B1"/>
    <w:rsid w:val="00BB6E42"/>
    <w:rsid w:val="00C11340"/>
    <w:rsid w:val="00DD0DD8"/>
    <w:rsid w:val="00E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B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43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2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ocumentMap">
    <w:name w:val="Document Map"/>
    <w:basedOn w:val="Normal"/>
    <w:link w:val="DocumentMapChar"/>
    <w:uiPriority w:val="99"/>
    <w:semiHidden/>
    <w:unhideWhenUsed/>
    <w:rsid w:val="006933E8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3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253-7302-DC4B-95D4-C8B1D50E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erty, Kendra</dc:creator>
  <cp:lastModifiedBy>Rogers, Karen</cp:lastModifiedBy>
  <cp:revision>2</cp:revision>
  <dcterms:created xsi:type="dcterms:W3CDTF">2019-11-20T14:16:00Z</dcterms:created>
  <dcterms:modified xsi:type="dcterms:W3CDTF">2019-11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7-07-06T00:00:00Z</vt:filetime>
  </property>
</Properties>
</file>